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DA2A" w14:textId="77777777" w:rsidR="0047015E" w:rsidRPr="003B71BB" w:rsidRDefault="00E60621" w:rsidP="0047015E">
      <w:pPr>
        <w:pStyle w:val="NoSpacing"/>
        <w:jc w:val="center"/>
        <w:rPr>
          <w:rFonts w:cstheme="minorHAnsi"/>
          <w:b/>
        </w:rPr>
      </w:pPr>
      <w:r w:rsidRPr="003B71B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30C27F" wp14:editId="181A7A15">
            <wp:simplePos x="0" y="0"/>
            <wp:positionH relativeFrom="column">
              <wp:posOffset>4429125</wp:posOffset>
            </wp:positionH>
            <wp:positionV relativeFrom="paragraph">
              <wp:posOffset>82550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742F76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164A6CDA" w14:textId="77777777" w:rsidR="00243BE7" w:rsidRDefault="00243BE7" w:rsidP="00E60621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464D902B" w14:textId="47941084" w:rsidR="00E60621" w:rsidRPr="00A409BA" w:rsidRDefault="00E60621" w:rsidP="00E606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9BA">
        <w:rPr>
          <w:rFonts w:cstheme="minorHAnsi"/>
          <w:b/>
          <w:sz w:val="24"/>
          <w:szCs w:val="24"/>
        </w:rPr>
        <w:t>Person Specification</w:t>
      </w:r>
    </w:p>
    <w:p w14:paraId="3367BBD3" w14:textId="77777777" w:rsidR="00941F23" w:rsidRDefault="00941F23" w:rsidP="0047015E">
      <w:pPr>
        <w:pStyle w:val="NoSpacing"/>
        <w:jc w:val="center"/>
        <w:rPr>
          <w:rFonts w:cstheme="minorHAnsi"/>
          <w:b/>
        </w:rPr>
      </w:pPr>
    </w:p>
    <w:p w14:paraId="2D9D6EE9" w14:textId="77777777" w:rsidR="00CE12C3" w:rsidRDefault="00CE12C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  <w:gridCol w:w="1843"/>
      </w:tblGrid>
      <w:tr w:rsidR="00941F23" w14:paraId="2E77B523" w14:textId="77777777" w:rsidTr="00263870">
        <w:tc>
          <w:tcPr>
            <w:tcW w:w="9493" w:type="dxa"/>
            <w:gridSpan w:val="5"/>
            <w:shd w:val="clear" w:color="auto" w:fill="BFBFBF" w:themeFill="background1" w:themeFillShade="BF"/>
          </w:tcPr>
          <w:p w14:paraId="0BB4B1A5" w14:textId="1FD2A95F" w:rsidR="00E60621" w:rsidRDefault="00A04F63" w:rsidP="00CE12C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eptionist</w:t>
            </w:r>
          </w:p>
          <w:p w14:paraId="2E0FC7FB" w14:textId="77777777" w:rsidR="00CE12C3" w:rsidRPr="00163378" w:rsidRDefault="00CE12C3" w:rsidP="00CE12C3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941F23" w14:paraId="6656C043" w14:textId="77777777" w:rsidTr="006018A7">
        <w:tc>
          <w:tcPr>
            <w:tcW w:w="1980" w:type="dxa"/>
          </w:tcPr>
          <w:p w14:paraId="416CC819" w14:textId="77777777" w:rsidR="00941F23" w:rsidRDefault="00941F23" w:rsidP="00941F2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Key:</w:t>
            </w:r>
          </w:p>
        </w:tc>
        <w:tc>
          <w:tcPr>
            <w:tcW w:w="2268" w:type="dxa"/>
          </w:tcPr>
          <w:p w14:paraId="05452C65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 = Application Form</w:t>
            </w:r>
          </w:p>
        </w:tc>
        <w:tc>
          <w:tcPr>
            <w:tcW w:w="1701" w:type="dxa"/>
          </w:tcPr>
          <w:p w14:paraId="49C4D2D7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I = Interview</w:t>
            </w:r>
          </w:p>
        </w:tc>
        <w:tc>
          <w:tcPr>
            <w:tcW w:w="1701" w:type="dxa"/>
          </w:tcPr>
          <w:p w14:paraId="1ED96C22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RE – Reference</w:t>
            </w:r>
          </w:p>
        </w:tc>
        <w:tc>
          <w:tcPr>
            <w:tcW w:w="1843" w:type="dxa"/>
          </w:tcPr>
          <w:p w14:paraId="161608A8" w14:textId="77777777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S - Assessment</w:t>
            </w:r>
          </w:p>
        </w:tc>
      </w:tr>
    </w:tbl>
    <w:p w14:paraId="291AC320" w14:textId="77777777" w:rsidR="008B6F93" w:rsidRPr="003B71BB" w:rsidRDefault="008B6F9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6"/>
        <w:gridCol w:w="3562"/>
        <w:gridCol w:w="1701"/>
        <w:gridCol w:w="1701"/>
        <w:gridCol w:w="1843"/>
      </w:tblGrid>
      <w:tr w:rsidR="00F923CD" w:rsidRPr="00F923CD" w14:paraId="11482440" w14:textId="77777777" w:rsidTr="00E22A31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2BC74FA" w14:textId="77777777" w:rsidR="00A616A8" w:rsidRPr="00F923CD" w:rsidRDefault="006018A7" w:rsidP="004B3717">
            <w:pPr>
              <w:pStyle w:val="NoSpacing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Education &amp; Qualifi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E03FD7" w14:textId="77777777" w:rsidR="00A616A8" w:rsidRPr="00F923CD" w:rsidRDefault="00A616A8" w:rsidP="004E7DE4">
            <w:pPr>
              <w:pStyle w:val="NoSpacing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FDC43E" w14:textId="77777777" w:rsidR="00A616A8" w:rsidRPr="00F923CD" w:rsidRDefault="00A616A8" w:rsidP="004E7DE4">
            <w:pPr>
              <w:pStyle w:val="NoSpacing"/>
              <w:ind w:left="37"/>
              <w:jc w:val="center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55E64A8" w14:textId="77777777" w:rsidR="00A616A8" w:rsidRPr="00F923CD" w:rsidRDefault="00A616A8" w:rsidP="004E7DE4">
            <w:pPr>
              <w:pStyle w:val="NoSpacing"/>
              <w:ind w:left="28"/>
              <w:jc w:val="center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F923CD" w:rsidRPr="00F923CD" w14:paraId="7FC35150" w14:textId="77777777" w:rsidTr="00E22A31">
        <w:trPr>
          <w:trHeight w:val="364"/>
        </w:trPr>
        <w:tc>
          <w:tcPr>
            <w:tcW w:w="686" w:type="dxa"/>
          </w:tcPr>
          <w:p w14:paraId="17A36CF7" w14:textId="77777777" w:rsidR="00365A66" w:rsidRPr="00F923CD" w:rsidRDefault="00365A66" w:rsidP="00365A66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7397FEAB" w14:textId="36FB5F32" w:rsidR="00365A66" w:rsidRPr="00F923CD" w:rsidRDefault="00365A66" w:rsidP="00365A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Good educational background including </w:t>
            </w:r>
            <w:r w:rsidR="004D2D48">
              <w:t>English and Maths</w:t>
            </w:r>
          </w:p>
        </w:tc>
        <w:tc>
          <w:tcPr>
            <w:tcW w:w="1701" w:type="dxa"/>
          </w:tcPr>
          <w:p w14:paraId="2911D624" w14:textId="77777777" w:rsidR="00365A66" w:rsidRPr="00F923CD" w:rsidRDefault="00365A66" w:rsidP="00365A66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C50EBD6" w14:textId="77777777" w:rsidR="00365A66" w:rsidRPr="00F923CD" w:rsidRDefault="00365A66" w:rsidP="00365A66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37743288" w14:textId="77777777" w:rsidR="00365A66" w:rsidRPr="00F923CD" w:rsidRDefault="00365A66" w:rsidP="00365A66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</w:t>
            </w:r>
          </w:p>
        </w:tc>
      </w:tr>
      <w:tr w:rsidR="00F923CD" w:rsidRPr="00F923CD" w14:paraId="10C76EC0" w14:textId="77777777" w:rsidTr="00E22A31">
        <w:trPr>
          <w:trHeight w:val="364"/>
        </w:trPr>
        <w:tc>
          <w:tcPr>
            <w:tcW w:w="686" w:type="dxa"/>
          </w:tcPr>
          <w:p w14:paraId="031355F7" w14:textId="77777777" w:rsidR="008E6A94" w:rsidRPr="00F923CD" w:rsidRDefault="008E6A94" w:rsidP="008E6A94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17D5876D" w14:textId="614424F7" w:rsidR="008E6A94" w:rsidRPr="00F923CD" w:rsidRDefault="006B06DE" w:rsidP="008E6A94">
            <w:pPr>
              <w:autoSpaceDE w:val="0"/>
              <w:autoSpaceDN w:val="0"/>
              <w:adjustRightInd w:val="0"/>
            </w:pPr>
            <w:r>
              <w:t xml:space="preserve">Relevant qualifications </w:t>
            </w:r>
            <w:r w:rsidR="00060260">
              <w:t>at ‘A’ Level or above</w:t>
            </w:r>
          </w:p>
        </w:tc>
        <w:tc>
          <w:tcPr>
            <w:tcW w:w="1701" w:type="dxa"/>
          </w:tcPr>
          <w:p w14:paraId="75B917E5" w14:textId="273BFE44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8D69EFB" w14:textId="43964BBF" w:rsidR="008E6A94" w:rsidRPr="00F923CD" w:rsidRDefault="00060260" w:rsidP="008E6A94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3C9DE783" w14:textId="1D6AF003" w:rsidR="008E6A94" w:rsidRPr="00F923CD" w:rsidRDefault="008E6A94" w:rsidP="008E6A9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</w:t>
            </w:r>
          </w:p>
        </w:tc>
      </w:tr>
      <w:tr w:rsidR="00F923CD" w:rsidRPr="00F923CD" w14:paraId="0B5F54F3" w14:textId="77777777" w:rsidTr="0044214F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04054AE" w14:textId="62B68A70" w:rsidR="008E6A94" w:rsidRPr="00F923CD" w:rsidRDefault="008E6A94" w:rsidP="008E6A9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EFD4392" w14:textId="77777777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15FFE6" w14:textId="77777777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806E3D7" w14:textId="77777777" w:rsidR="008E6A94" w:rsidRPr="00F923CD" w:rsidRDefault="008E6A94" w:rsidP="008E6A9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F923CD" w:rsidRPr="00F923CD" w14:paraId="3AE7FC8E" w14:textId="77777777" w:rsidTr="00E22A31">
        <w:trPr>
          <w:trHeight w:val="364"/>
        </w:trPr>
        <w:tc>
          <w:tcPr>
            <w:tcW w:w="686" w:type="dxa"/>
          </w:tcPr>
          <w:p w14:paraId="634A9756" w14:textId="5221CF76" w:rsidR="00AD0938" w:rsidRPr="00F923CD" w:rsidRDefault="00AD0938" w:rsidP="00AD0938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3F9CACC3" w14:textId="46DBFDE0" w:rsidR="00AD0938" w:rsidRPr="00F923CD" w:rsidRDefault="00EF68B3" w:rsidP="00AD093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lid working e</w:t>
            </w:r>
            <w:r w:rsidR="0059458E" w:rsidRPr="00F923CD">
              <w:rPr>
                <w:rFonts w:cstheme="minorHAnsi"/>
              </w:rPr>
              <w:t xml:space="preserve">xperience in a </w:t>
            </w:r>
            <w:r w:rsidR="00BF3A13">
              <w:rPr>
                <w:rFonts w:cstheme="minorHAnsi"/>
              </w:rPr>
              <w:t xml:space="preserve">busy </w:t>
            </w:r>
            <w:r w:rsidR="008C3A8A">
              <w:rPr>
                <w:rFonts w:cstheme="minorHAnsi"/>
              </w:rPr>
              <w:t xml:space="preserve">front of house, </w:t>
            </w:r>
            <w:r w:rsidR="005861EA">
              <w:rPr>
                <w:rFonts w:cstheme="minorHAnsi"/>
              </w:rPr>
              <w:t>public</w:t>
            </w:r>
            <w:r>
              <w:rPr>
                <w:rFonts w:cstheme="minorHAnsi"/>
              </w:rPr>
              <w:t xml:space="preserve"> facing role or reception environment</w:t>
            </w:r>
            <w:r w:rsidR="008C3A8A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789C8B9B" w14:textId="2AF24857" w:rsidR="00AD0938" w:rsidRPr="00F923CD" w:rsidRDefault="00AD0938" w:rsidP="00AD0938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8A4A030" w14:textId="77777777" w:rsidR="00AD0938" w:rsidRPr="00F923CD" w:rsidRDefault="00AD0938" w:rsidP="00AD0938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A2140C" w14:textId="29481A29" w:rsidR="00AD0938" w:rsidRPr="00F923CD" w:rsidRDefault="00AC2E2E" w:rsidP="00AD0938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16D57046" w14:textId="77777777" w:rsidTr="00E22A31">
        <w:trPr>
          <w:trHeight w:val="364"/>
        </w:trPr>
        <w:tc>
          <w:tcPr>
            <w:tcW w:w="686" w:type="dxa"/>
          </w:tcPr>
          <w:p w14:paraId="00538E03" w14:textId="4206A94E" w:rsidR="006D3F70" w:rsidRPr="00F923CD" w:rsidRDefault="006D3F70" w:rsidP="006D3F70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207BB274" w14:textId="107A7F19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Experience of working in a</w:t>
            </w:r>
            <w:r w:rsidR="00BE246D">
              <w:rPr>
                <w:rFonts w:cstheme="minorHAnsi"/>
              </w:rPr>
              <w:t xml:space="preserve">n </w:t>
            </w:r>
            <w:r w:rsidRPr="00F923CD">
              <w:rPr>
                <w:rFonts w:cstheme="minorHAnsi"/>
              </w:rPr>
              <w:t>environment with confidential and sensitive documentation</w:t>
            </w:r>
            <w:r w:rsidR="00BE246D">
              <w:rPr>
                <w:rFonts w:cstheme="minorHAnsi"/>
              </w:rPr>
              <w:t xml:space="preserve"> and information</w:t>
            </w:r>
            <w:r w:rsidRPr="00F923CD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4479C9CF" w14:textId="65FC16AE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F3FDEDF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055CE3B" w14:textId="12FF0CEC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7CB5DD78" w14:textId="77777777" w:rsidTr="00E22A31">
        <w:trPr>
          <w:trHeight w:val="364"/>
        </w:trPr>
        <w:tc>
          <w:tcPr>
            <w:tcW w:w="686" w:type="dxa"/>
          </w:tcPr>
          <w:p w14:paraId="70D0B883" w14:textId="1499DAF3" w:rsidR="006D3F70" w:rsidRPr="00F923CD" w:rsidRDefault="006D3F70" w:rsidP="006D3F70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12436D22" w14:textId="70B33CD4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Experience of working with a number of stakeholders</w:t>
            </w:r>
          </w:p>
        </w:tc>
        <w:tc>
          <w:tcPr>
            <w:tcW w:w="1701" w:type="dxa"/>
          </w:tcPr>
          <w:p w14:paraId="3FBE686D" w14:textId="4A45483F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6B8E47C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7E221613" w14:textId="4CAEAF30" w:rsidR="006D3F70" w:rsidRPr="00F923CD" w:rsidRDefault="00AC2E2E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41E97E40" w14:textId="77777777" w:rsidTr="00E22A31">
        <w:trPr>
          <w:trHeight w:val="364"/>
        </w:trPr>
        <w:tc>
          <w:tcPr>
            <w:tcW w:w="686" w:type="dxa"/>
          </w:tcPr>
          <w:p w14:paraId="67FE4D7C" w14:textId="6D7145EF" w:rsidR="006D3F70" w:rsidRPr="00F923CD" w:rsidRDefault="006D3F70" w:rsidP="006D3F70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21EF88DB" w14:textId="498D505C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 xml:space="preserve">Experience of </w:t>
            </w:r>
            <w:r w:rsidR="00D005B4">
              <w:rPr>
                <w:rFonts w:cstheme="minorHAnsi"/>
              </w:rPr>
              <w:t>administrati</w:t>
            </w:r>
            <w:r w:rsidR="00435AB3">
              <w:rPr>
                <w:rFonts w:cstheme="minorHAnsi"/>
              </w:rPr>
              <w:t>ve or secretarial work</w:t>
            </w:r>
          </w:p>
        </w:tc>
        <w:tc>
          <w:tcPr>
            <w:tcW w:w="1701" w:type="dxa"/>
          </w:tcPr>
          <w:p w14:paraId="7D62083B" w14:textId="00DEFDBA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4E2B4FF" w14:textId="04BF8E0E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78467453" w14:textId="29BA8BB0" w:rsidR="006D3F70" w:rsidRPr="00F923CD" w:rsidRDefault="00AC2E2E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rPr>
                <w:rFonts w:cstheme="minorHAnsi"/>
              </w:rPr>
              <w:t>A/I</w:t>
            </w:r>
          </w:p>
        </w:tc>
      </w:tr>
      <w:tr w:rsidR="006D3F70" w:rsidRPr="00F923CD" w14:paraId="299D4060" w14:textId="77777777" w:rsidTr="00E22A31">
        <w:trPr>
          <w:trHeight w:val="364"/>
        </w:trPr>
        <w:tc>
          <w:tcPr>
            <w:tcW w:w="686" w:type="dxa"/>
          </w:tcPr>
          <w:p w14:paraId="1B9D79D6" w14:textId="0D286797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0357C28A" w14:textId="09B83ECF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rPr>
                <w:rFonts w:cstheme="minorHAnsi"/>
              </w:rPr>
              <w:t xml:space="preserve">Experience of </w:t>
            </w:r>
            <w:r w:rsidR="00435AB3">
              <w:rPr>
                <w:rFonts w:cstheme="minorHAnsi"/>
              </w:rPr>
              <w:t>working in an educational establishment</w:t>
            </w:r>
          </w:p>
        </w:tc>
        <w:tc>
          <w:tcPr>
            <w:tcW w:w="1701" w:type="dxa"/>
          </w:tcPr>
          <w:p w14:paraId="58CED9A9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63C7F7A1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128104B6" w14:textId="37C96B23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9E6533" w14:textId="0973B974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</w:pPr>
            <w:r w:rsidRPr="00F923CD">
              <w:t>A/I</w:t>
            </w:r>
          </w:p>
        </w:tc>
      </w:tr>
      <w:tr w:rsidR="006D3F70" w:rsidRPr="00F923CD" w14:paraId="42E6964D" w14:textId="77777777" w:rsidTr="00527177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9398602" w14:textId="77777777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rPr>
                <w:rFonts w:cstheme="minorHAnsi"/>
                <w:b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D6A3C9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56448B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79038FA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6D3F70" w:rsidRPr="00F923CD" w14:paraId="1E53EAFC" w14:textId="77777777" w:rsidTr="005022F5">
        <w:trPr>
          <w:trHeight w:val="364"/>
        </w:trPr>
        <w:tc>
          <w:tcPr>
            <w:tcW w:w="686" w:type="dxa"/>
          </w:tcPr>
          <w:p w14:paraId="2320ECC1" w14:textId="38F9BCBB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4127675A" w14:textId="0A8BC294" w:rsidR="006D3F70" w:rsidRPr="00F923CD" w:rsidRDefault="008933B8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emplary communication</w:t>
            </w:r>
            <w:r w:rsidR="00C93794">
              <w:rPr>
                <w:rFonts w:cstheme="minorHAnsi"/>
              </w:rPr>
              <w:t xml:space="preserve"> skills face to face, over the telephone and in writing emails, both taking messages and relaying them with accuracy</w:t>
            </w:r>
          </w:p>
        </w:tc>
        <w:tc>
          <w:tcPr>
            <w:tcW w:w="1701" w:type="dxa"/>
          </w:tcPr>
          <w:p w14:paraId="1FB4CD3A" w14:textId="6573FDD2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631E243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2C22D62" w14:textId="2DDD5B0D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</w:t>
            </w:r>
          </w:p>
        </w:tc>
      </w:tr>
      <w:tr w:rsidR="006D3F70" w:rsidRPr="00F923CD" w14:paraId="3A849E16" w14:textId="77777777" w:rsidTr="005022F5">
        <w:trPr>
          <w:trHeight w:val="364"/>
        </w:trPr>
        <w:tc>
          <w:tcPr>
            <w:tcW w:w="686" w:type="dxa"/>
          </w:tcPr>
          <w:p w14:paraId="18A4F5AB" w14:textId="1BFB20E6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3562" w:type="dxa"/>
          </w:tcPr>
          <w:p w14:paraId="0B7162E9" w14:textId="26705E8C" w:rsidR="006D3F70" w:rsidRPr="00F923CD" w:rsidRDefault="00DF0E8D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bility to problem solve and use own initiative in pressured circumstances</w:t>
            </w:r>
          </w:p>
        </w:tc>
        <w:tc>
          <w:tcPr>
            <w:tcW w:w="1701" w:type="dxa"/>
          </w:tcPr>
          <w:p w14:paraId="17EC4A8E" w14:textId="26C42BCD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EF4EF1E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864150" w14:textId="4ED12120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413A2DAE" w14:textId="77777777" w:rsidTr="005022F5">
        <w:trPr>
          <w:trHeight w:val="364"/>
        </w:trPr>
        <w:tc>
          <w:tcPr>
            <w:tcW w:w="686" w:type="dxa"/>
          </w:tcPr>
          <w:p w14:paraId="170EBCB3" w14:textId="3CAEE8F0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3562" w:type="dxa"/>
          </w:tcPr>
          <w:p w14:paraId="2B69D6B3" w14:textId="18A98D60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t xml:space="preserve">Ability to foster and promote good relationships with all stakeholders. </w:t>
            </w:r>
          </w:p>
        </w:tc>
        <w:tc>
          <w:tcPr>
            <w:tcW w:w="1701" w:type="dxa"/>
          </w:tcPr>
          <w:p w14:paraId="165E694C" w14:textId="3BA151D3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EFA3B09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0B7AB7A" w14:textId="36CCDD1A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73426110" w14:textId="77777777" w:rsidTr="005022F5">
        <w:trPr>
          <w:trHeight w:val="364"/>
        </w:trPr>
        <w:tc>
          <w:tcPr>
            <w:tcW w:w="686" w:type="dxa"/>
          </w:tcPr>
          <w:p w14:paraId="146A8C0F" w14:textId="189CFC87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3562" w:type="dxa"/>
          </w:tcPr>
          <w:p w14:paraId="568BCC00" w14:textId="103A96A6" w:rsidR="006D3F70" w:rsidRPr="00F923CD" w:rsidRDefault="006D3F70" w:rsidP="006D3F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Ability to be </w:t>
            </w:r>
            <w:r w:rsidR="00FF056C">
              <w:t>flexible</w:t>
            </w:r>
            <w:r w:rsidR="00D670E6">
              <w:t>, adaptable</w:t>
            </w:r>
            <w:r w:rsidRPr="00F923CD">
              <w:t xml:space="preserve"> and </w:t>
            </w:r>
            <w:r w:rsidR="00D670E6">
              <w:t xml:space="preserve">methodical in </w:t>
            </w:r>
            <w:r w:rsidRPr="00F923CD">
              <w:t>identify work priorities, managing own workload within agreed parameters and changing demands</w:t>
            </w:r>
          </w:p>
        </w:tc>
        <w:tc>
          <w:tcPr>
            <w:tcW w:w="1701" w:type="dxa"/>
          </w:tcPr>
          <w:p w14:paraId="3877DC39" w14:textId="0F4CD0C6" w:rsidR="006D3F70" w:rsidRPr="00F923CD" w:rsidRDefault="006D3F70" w:rsidP="006D3F70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9483652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258C9CC" w14:textId="10F1F015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40C95ADE" w14:textId="77777777" w:rsidTr="005022F5">
        <w:trPr>
          <w:trHeight w:val="364"/>
        </w:trPr>
        <w:tc>
          <w:tcPr>
            <w:tcW w:w="686" w:type="dxa"/>
          </w:tcPr>
          <w:p w14:paraId="055F9FE7" w14:textId="1AE0A224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3562" w:type="dxa"/>
          </w:tcPr>
          <w:p w14:paraId="408606C2" w14:textId="2A848728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t xml:space="preserve">Ability to work independently, with good self and time management skills, using own initiative </w:t>
            </w:r>
            <w:r w:rsidR="00C20E27">
              <w:t>and multi</w:t>
            </w:r>
            <w:r w:rsidR="00FE71BA">
              <w:t>-</w:t>
            </w:r>
            <w:r w:rsidR="00C20E27">
              <w:t>tasking within a fast passed environment</w:t>
            </w:r>
          </w:p>
        </w:tc>
        <w:tc>
          <w:tcPr>
            <w:tcW w:w="1701" w:type="dxa"/>
          </w:tcPr>
          <w:p w14:paraId="3C6B35E0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70BE0FE6" w14:textId="77777777" w:rsidR="006D3F70" w:rsidRPr="00F923CD" w:rsidRDefault="006D3F70" w:rsidP="006D3F70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4674D913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BB884BF" w14:textId="77FEA8EA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6D3F70" w:rsidRPr="00F923CD" w14:paraId="0AD56271" w14:textId="77777777" w:rsidTr="005022F5">
        <w:trPr>
          <w:trHeight w:val="364"/>
        </w:trPr>
        <w:tc>
          <w:tcPr>
            <w:tcW w:w="686" w:type="dxa"/>
          </w:tcPr>
          <w:p w14:paraId="767455D7" w14:textId="71A27338" w:rsidR="006D3F70" w:rsidRPr="00F923CD" w:rsidRDefault="00914C7A" w:rsidP="006D3F7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3562" w:type="dxa"/>
          </w:tcPr>
          <w:p w14:paraId="680E2226" w14:textId="00D49A20" w:rsidR="006D3F70" w:rsidRPr="00F923CD" w:rsidRDefault="006D3F70" w:rsidP="006D3F70">
            <w:pPr>
              <w:autoSpaceDE w:val="0"/>
              <w:autoSpaceDN w:val="0"/>
              <w:adjustRightInd w:val="0"/>
            </w:pPr>
            <w:r w:rsidRPr="00F923CD">
              <w:t>Knowledge of administrative procedures</w:t>
            </w:r>
          </w:p>
        </w:tc>
        <w:tc>
          <w:tcPr>
            <w:tcW w:w="1701" w:type="dxa"/>
          </w:tcPr>
          <w:p w14:paraId="77295E5E" w14:textId="77777777" w:rsidR="006D3F70" w:rsidRPr="00F923CD" w:rsidRDefault="006D3F70" w:rsidP="006D3F7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0140EE31" w14:textId="77777777" w:rsidR="006D3F70" w:rsidRPr="00F923CD" w:rsidRDefault="006D3F70" w:rsidP="006D3F70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32FE6DDF" w14:textId="77777777" w:rsidR="006D3F70" w:rsidRPr="00F923CD" w:rsidRDefault="006D3F70" w:rsidP="006D3F7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5C9D3F6" w14:textId="09162474" w:rsidR="006D3F70" w:rsidRPr="00F923CD" w:rsidRDefault="006D3F70" w:rsidP="006D3F70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DF0E8D" w:rsidRPr="00F923CD" w14:paraId="1B8FC075" w14:textId="77777777" w:rsidTr="005022F5">
        <w:trPr>
          <w:trHeight w:val="364"/>
        </w:trPr>
        <w:tc>
          <w:tcPr>
            <w:tcW w:w="686" w:type="dxa"/>
          </w:tcPr>
          <w:p w14:paraId="5492875E" w14:textId="1149C198" w:rsidR="00DF0E8D" w:rsidRPr="00F923CD" w:rsidRDefault="00DF0E8D" w:rsidP="00DF0E8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3562" w:type="dxa"/>
          </w:tcPr>
          <w:p w14:paraId="145FF200" w14:textId="196B3B3E" w:rsidR="00DF0E8D" w:rsidRPr="00F923CD" w:rsidRDefault="00DF0E8D" w:rsidP="00DF0E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Ability to </w:t>
            </w:r>
            <w:r w:rsidR="00BF7066">
              <w:t xml:space="preserve">build and maintain effective working relationships with all stakeholders, </w:t>
            </w:r>
            <w:r w:rsidRPr="00F923CD">
              <w:t>contribut</w:t>
            </w:r>
            <w:r w:rsidR="00BF7066">
              <w:t>ing</w:t>
            </w:r>
            <w:r w:rsidRPr="00F923CD">
              <w:t xml:space="preserve"> to team meetings and shar</w:t>
            </w:r>
            <w:r w:rsidR="00BF7066">
              <w:t>ing</w:t>
            </w:r>
            <w:r w:rsidRPr="00F923CD">
              <w:t>/deliver</w:t>
            </w:r>
            <w:r w:rsidR="00BF7066">
              <w:t>in</w:t>
            </w:r>
            <w:r w:rsidR="00BC6017">
              <w:t>g</w:t>
            </w:r>
            <w:r w:rsidRPr="00F923CD">
              <w:t xml:space="preserve"> ideas</w:t>
            </w:r>
          </w:p>
        </w:tc>
        <w:tc>
          <w:tcPr>
            <w:tcW w:w="1701" w:type="dxa"/>
          </w:tcPr>
          <w:p w14:paraId="1E46B649" w14:textId="77777777" w:rsidR="00DF0E8D" w:rsidRPr="00F923CD" w:rsidRDefault="00DF0E8D" w:rsidP="00DF0E8D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343EC3A4" w14:textId="77777777" w:rsidR="00DF0E8D" w:rsidRPr="00F923CD" w:rsidRDefault="00DF0E8D" w:rsidP="00DF0E8D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66E43235" w14:textId="77777777" w:rsidR="00DF0E8D" w:rsidRPr="00F923CD" w:rsidRDefault="00DF0E8D" w:rsidP="00DF0E8D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670DF8" w14:textId="19CBBFAD" w:rsidR="00DF0E8D" w:rsidRPr="00F923CD" w:rsidRDefault="00DF0E8D" w:rsidP="00DF0E8D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A/I</w:t>
            </w:r>
          </w:p>
        </w:tc>
      </w:tr>
      <w:tr w:rsidR="00DF0E8D" w:rsidRPr="00F923CD" w14:paraId="01B57D9B" w14:textId="77777777" w:rsidTr="005022F5">
        <w:trPr>
          <w:trHeight w:val="364"/>
        </w:trPr>
        <w:tc>
          <w:tcPr>
            <w:tcW w:w="686" w:type="dxa"/>
          </w:tcPr>
          <w:p w14:paraId="74D7086A" w14:textId="4307AB1F" w:rsidR="00DF0E8D" w:rsidRPr="00F923CD" w:rsidRDefault="00DF0E8D" w:rsidP="00DF0E8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5</w:t>
            </w:r>
          </w:p>
        </w:tc>
        <w:tc>
          <w:tcPr>
            <w:tcW w:w="3562" w:type="dxa"/>
          </w:tcPr>
          <w:p w14:paraId="786AC862" w14:textId="16727483" w:rsidR="00DF0E8D" w:rsidRPr="00F923CD" w:rsidRDefault="00DF0E8D" w:rsidP="00DF0E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Good ICT knowledge &amp; ability to demonstrate effective use of ICT including Microsoft Office and web browsing</w:t>
            </w:r>
          </w:p>
        </w:tc>
        <w:tc>
          <w:tcPr>
            <w:tcW w:w="1701" w:type="dxa"/>
          </w:tcPr>
          <w:p w14:paraId="3A270C94" w14:textId="77777777" w:rsidR="00DF0E8D" w:rsidRPr="00F923CD" w:rsidRDefault="00DF0E8D" w:rsidP="00DF0E8D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2A99413D" w14:textId="77777777" w:rsidR="00DF0E8D" w:rsidRPr="00F923CD" w:rsidRDefault="00DF0E8D" w:rsidP="00DF0E8D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4688ABD" w14:textId="77777777" w:rsidR="00DF0E8D" w:rsidRPr="00F923CD" w:rsidRDefault="00DF0E8D" w:rsidP="00DF0E8D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99F5CBC" w14:textId="071A4CE8" w:rsidR="00DF0E8D" w:rsidRPr="00F923CD" w:rsidRDefault="00DF0E8D" w:rsidP="00DF0E8D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</w:t>
            </w:r>
          </w:p>
        </w:tc>
      </w:tr>
      <w:tr w:rsidR="00BC6017" w:rsidRPr="00F923CD" w14:paraId="7761A38B" w14:textId="77777777" w:rsidTr="005022F5">
        <w:trPr>
          <w:trHeight w:val="364"/>
        </w:trPr>
        <w:tc>
          <w:tcPr>
            <w:tcW w:w="686" w:type="dxa"/>
          </w:tcPr>
          <w:p w14:paraId="2AA0469A" w14:textId="645D535B" w:rsidR="00BC6017" w:rsidRPr="00F923CD" w:rsidRDefault="00BC6017" w:rsidP="00BC601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3562" w:type="dxa"/>
          </w:tcPr>
          <w:p w14:paraId="61C14AA0" w14:textId="2969DAFE" w:rsidR="00BC6017" w:rsidRPr="00F923CD" w:rsidRDefault="00FC3165" w:rsidP="00BC60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bility</w:t>
            </w:r>
            <w:r w:rsidR="00BC6017" w:rsidRPr="00F923CD">
              <w:rPr>
                <w:rFonts w:cstheme="minorHAnsi"/>
              </w:rPr>
              <w:t xml:space="preserve"> to undertake </w:t>
            </w:r>
            <w:r w:rsidR="00243BE7">
              <w:rPr>
                <w:rFonts w:cstheme="minorHAnsi"/>
              </w:rPr>
              <w:t xml:space="preserve">annual, mandatory training plus additional </w:t>
            </w:r>
            <w:r w:rsidR="00BC6017" w:rsidRPr="00F923CD">
              <w:rPr>
                <w:rFonts w:cstheme="minorHAnsi"/>
              </w:rPr>
              <w:t>appropriate training and professional development to supplement gaps in knowledge</w:t>
            </w:r>
          </w:p>
        </w:tc>
        <w:tc>
          <w:tcPr>
            <w:tcW w:w="1701" w:type="dxa"/>
          </w:tcPr>
          <w:p w14:paraId="4F58D44F" w14:textId="77777777" w:rsidR="00BC6017" w:rsidRPr="00F923CD" w:rsidRDefault="00BC6017" w:rsidP="00BC6017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DD5C207" w14:textId="77777777" w:rsidR="00BC6017" w:rsidRPr="00F923CD" w:rsidRDefault="00BC6017" w:rsidP="00BC601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C814C87" w14:textId="11ED6577" w:rsidR="00BC6017" w:rsidRPr="00F923CD" w:rsidRDefault="00BC6017" w:rsidP="00BC6017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</w:t>
            </w:r>
          </w:p>
        </w:tc>
      </w:tr>
      <w:tr w:rsidR="00BC6017" w:rsidRPr="00F923CD" w14:paraId="05F5D91B" w14:textId="77777777" w:rsidTr="00A20D0F">
        <w:trPr>
          <w:trHeight w:val="364"/>
        </w:trPr>
        <w:tc>
          <w:tcPr>
            <w:tcW w:w="686" w:type="dxa"/>
          </w:tcPr>
          <w:p w14:paraId="241A2D74" w14:textId="04FCA6A0" w:rsidR="00BC6017" w:rsidRPr="00F923CD" w:rsidRDefault="00BC6017" w:rsidP="00BC601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3562" w:type="dxa"/>
          </w:tcPr>
          <w:p w14:paraId="1B4E7690" w14:textId="7F031A4E" w:rsidR="00BC6017" w:rsidRPr="00F923CD" w:rsidRDefault="00BC6017" w:rsidP="00BC60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Knowledge and practical experience of MIS (Management Information Systems) and other educational interfaces such as Arbor.</w:t>
            </w:r>
          </w:p>
        </w:tc>
        <w:tc>
          <w:tcPr>
            <w:tcW w:w="1701" w:type="dxa"/>
            <w:vAlign w:val="center"/>
          </w:tcPr>
          <w:p w14:paraId="2C27275D" w14:textId="77777777" w:rsidR="00BC6017" w:rsidRPr="00F923CD" w:rsidRDefault="00BC6017" w:rsidP="00BC6017">
            <w:pPr>
              <w:spacing w:line="259" w:lineRule="auto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6F40A2F" w14:textId="35151BA5" w:rsidR="00BC6017" w:rsidRPr="00F923CD" w:rsidRDefault="00BC6017" w:rsidP="00BC6017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2B375CF4" w14:textId="7EC550F9" w:rsidR="00BC6017" w:rsidRPr="00F923CD" w:rsidRDefault="00BC6017" w:rsidP="00BC6017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F923CD">
              <w:t>A/I</w:t>
            </w:r>
          </w:p>
        </w:tc>
      </w:tr>
      <w:tr w:rsidR="00BC6017" w:rsidRPr="00F923CD" w14:paraId="5A003249" w14:textId="77777777" w:rsidTr="00EA1E5D">
        <w:trPr>
          <w:trHeight w:val="364"/>
        </w:trPr>
        <w:tc>
          <w:tcPr>
            <w:tcW w:w="686" w:type="dxa"/>
          </w:tcPr>
          <w:p w14:paraId="629E2370" w14:textId="3273273E" w:rsidR="00BC6017" w:rsidRPr="00F923CD" w:rsidRDefault="00BC6017" w:rsidP="00BC601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3562" w:type="dxa"/>
          </w:tcPr>
          <w:p w14:paraId="67C2759F" w14:textId="1F6E1826" w:rsidR="00BC6017" w:rsidRPr="00F923CD" w:rsidRDefault="00BC6017" w:rsidP="00BC60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>Knowledge of school-based programmes</w:t>
            </w:r>
          </w:p>
        </w:tc>
        <w:tc>
          <w:tcPr>
            <w:tcW w:w="1701" w:type="dxa"/>
            <w:vAlign w:val="center"/>
          </w:tcPr>
          <w:p w14:paraId="2A275138" w14:textId="77777777" w:rsidR="00BC6017" w:rsidRPr="00F923CD" w:rsidRDefault="00BC6017" w:rsidP="00BC6017">
            <w:pPr>
              <w:spacing w:line="259" w:lineRule="auto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DA13D80" w14:textId="77777777" w:rsidR="00BC6017" w:rsidRPr="00F923CD" w:rsidRDefault="00BC6017" w:rsidP="00BC6017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41639FDE" w14:textId="03D714F4" w:rsidR="00BC6017" w:rsidRPr="00F923CD" w:rsidRDefault="00BC6017" w:rsidP="00BC6017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25F8EF47" w14:textId="46F08F64" w:rsidR="00BC6017" w:rsidRPr="00F923CD" w:rsidRDefault="00BC6017" w:rsidP="00BC6017">
            <w:pPr>
              <w:autoSpaceDE w:val="0"/>
              <w:autoSpaceDN w:val="0"/>
              <w:adjustRightInd w:val="0"/>
              <w:ind w:left="-114"/>
              <w:jc w:val="center"/>
            </w:pPr>
            <w:r w:rsidRPr="00F923CD">
              <w:t>I</w:t>
            </w:r>
          </w:p>
        </w:tc>
      </w:tr>
      <w:tr w:rsidR="00DE3600" w:rsidRPr="00F923CD" w14:paraId="44D646AB" w14:textId="77777777" w:rsidTr="005022F5">
        <w:trPr>
          <w:trHeight w:val="364"/>
        </w:trPr>
        <w:tc>
          <w:tcPr>
            <w:tcW w:w="686" w:type="dxa"/>
          </w:tcPr>
          <w:p w14:paraId="439699D4" w14:textId="71991826" w:rsidR="00DE3600" w:rsidRPr="00F923CD" w:rsidRDefault="00DE3600" w:rsidP="00DE360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3562" w:type="dxa"/>
          </w:tcPr>
          <w:p w14:paraId="03983CA0" w14:textId="563A4131" w:rsidR="00DE3600" w:rsidRPr="00F923CD" w:rsidRDefault="00DE3600" w:rsidP="00DE3600">
            <w:pPr>
              <w:autoSpaceDE w:val="0"/>
              <w:autoSpaceDN w:val="0"/>
              <w:adjustRightInd w:val="0"/>
            </w:pPr>
            <w:r>
              <w:t>Experience of working with contractors or outsource agencies</w:t>
            </w:r>
          </w:p>
        </w:tc>
        <w:tc>
          <w:tcPr>
            <w:tcW w:w="1701" w:type="dxa"/>
            <w:vAlign w:val="center"/>
          </w:tcPr>
          <w:p w14:paraId="025A7B1A" w14:textId="77777777" w:rsidR="00DE3600" w:rsidRPr="00F923CD" w:rsidRDefault="00DE3600" w:rsidP="00DE3600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096E3CAA" w14:textId="77777777" w:rsidR="00DE3600" w:rsidRPr="00F923CD" w:rsidRDefault="00DE3600" w:rsidP="00DE3600">
            <w:pPr>
              <w:spacing w:line="259" w:lineRule="auto"/>
              <w:ind w:left="31"/>
              <w:jc w:val="center"/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  <w:p w14:paraId="64315807" w14:textId="2D9415B9" w:rsidR="00DE3600" w:rsidRPr="00F923CD" w:rsidRDefault="00DE3600" w:rsidP="00DE3600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40AFE9A" w14:textId="01FB5AD7" w:rsidR="00DE3600" w:rsidRPr="00F923CD" w:rsidRDefault="00DE3600" w:rsidP="00DE3600">
            <w:pPr>
              <w:autoSpaceDE w:val="0"/>
              <w:autoSpaceDN w:val="0"/>
              <w:adjustRightInd w:val="0"/>
              <w:ind w:left="-114"/>
              <w:jc w:val="center"/>
            </w:pPr>
            <w:r>
              <w:t>A/</w:t>
            </w:r>
            <w:r w:rsidRPr="00F923CD">
              <w:t>I</w:t>
            </w:r>
          </w:p>
        </w:tc>
      </w:tr>
      <w:tr w:rsidR="00DE3600" w:rsidRPr="00F923CD" w14:paraId="3AAE9B6E" w14:textId="77777777" w:rsidTr="00E027A5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591EEBAB" w14:textId="77777777" w:rsidR="00DE3600" w:rsidRPr="00F923CD" w:rsidRDefault="00DE3600" w:rsidP="00DE36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 xml:space="preserve">Personal Qualitie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43D42B" w14:textId="77777777" w:rsidR="00DE3600" w:rsidRPr="00F923CD" w:rsidRDefault="00DE3600" w:rsidP="00DE3600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2F2F51" w14:textId="77777777" w:rsidR="00DE3600" w:rsidRPr="00F923CD" w:rsidRDefault="00DE3600" w:rsidP="00DE3600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0370B05" w14:textId="77777777" w:rsidR="00DE3600" w:rsidRPr="00F923CD" w:rsidRDefault="00DE3600" w:rsidP="00DE36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F014FD" w:rsidRPr="00F923CD" w14:paraId="2A76A042" w14:textId="77777777" w:rsidTr="005022F5">
        <w:trPr>
          <w:trHeight w:val="364"/>
        </w:trPr>
        <w:tc>
          <w:tcPr>
            <w:tcW w:w="686" w:type="dxa"/>
          </w:tcPr>
          <w:p w14:paraId="578D91EB" w14:textId="4FBC318A" w:rsidR="00F014FD" w:rsidRPr="00F923CD" w:rsidRDefault="00F014FD" w:rsidP="00F014FD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6D23BEBB" w14:textId="26009AB9" w:rsidR="00F014FD" w:rsidRPr="00F923CD" w:rsidRDefault="00F014FD" w:rsidP="00F014F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Excellent interpersonal, persuasion and negotiation and communication skills. </w:t>
            </w:r>
          </w:p>
        </w:tc>
        <w:tc>
          <w:tcPr>
            <w:tcW w:w="1701" w:type="dxa"/>
          </w:tcPr>
          <w:p w14:paraId="0F590E63" w14:textId="003C5F70" w:rsidR="00F014FD" w:rsidRPr="00F923CD" w:rsidRDefault="00F014FD" w:rsidP="00F014FD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6689A894" w14:textId="2725EFF4" w:rsidR="00F014FD" w:rsidRPr="00F923CD" w:rsidRDefault="00F014FD" w:rsidP="00F014FD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4A1533F2" w14:textId="75733A2E" w:rsidR="00F014FD" w:rsidRPr="00F923CD" w:rsidRDefault="00F014FD" w:rsidP="00F014FD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 xml:space="preserve">I </w:t>
            </w:r>
          </w:p>
        </w:tc>
      </w:tr>
      <w:tr w:rsidR="00987D89" w:rsidRPr="00F923CD" w14:paraId="4F2FDAE6" w14:textId="77777777" w:rsidTr="005022F5">
        <w:trPr>
          <w:trHeight w:val="364"/>
        </w:trPr>
        <w:tc>
          <w:tcPr>
            <w:tcW w:w="686" w:type="dxa"/>
          </w:tcPr>
          <w:p w14:paraId="068CB55C" w14:textId="49ADC9D7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5F162D90" w14:textId="29648074" w:rsidR="00987D89" w:rsidRPr="00F923CD" w:rsidRDefault="00987D89" w:rsidP="00987D89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To respond calmly to resolve challenging situations</w:t>
            </w:r>
          </w:p>
        </w:tc>
        <w:tc>
          <w:tcPr>
            <w:tcW w:w="1701" w:type="dxa"/>
          </w:tcPr>
          <w:p w14:paraId="70DECE6B" w14:textId="03420242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2EA1C84C" w14:textId="165D59C6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0F8DD4F8" w14:textId="4CA73F1A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</w:pPr>
            <w:r w:rsidRPr="00F923CD">
              <w:t>I</w:t>
            </w:r>
          </w:p>
        </w:tc>
      </w:tr>
      <w:tr w:rsidR="00987D89" w:rsidRPr="00F923CD" w14:paraId="236AB397" w14:textId="77777777" w:rsidTr="005022F5">
        <w:trPr>
          <w:trHeight w:val="364"/>
        </w:trPr>
        <w:tc>
          <w:tcPr>
            <w:tcW w:w="686" w:type="dxa"/>
          </w:tcPr>
          <w:p w14:paraId="78C74664" w14:textId="2B252914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0FE459F9" w14:textId="11AE17E6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Honest &amp; reliable</w:t>
            </w:r>
          </w:p>
        </w:tc>
        <w:tc>
          <w:tcPr>
            <w:tcW w:w="1701" w:type="dxa"/>
          </w:tcPr>
          <w:p w14:paraId="465C71CF" w14:textId="5ED78248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386EF8F" w14:textId="77777777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A1273A" w14:textId="0CADF90C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RE</w:t>
            </w:r>
          </w:p>
        </w:tc>
      </w:tr>
      <w:tr w:rsidR="00987D89" w:rsidRPr="00F923CD" w14:paraId="628212CE" w14:textId="77777777" w:rsidTr="005022F5">
        <w:trPr>
          <w:trHeight w:val="364"/>
        </w:trPr>
        <w:tc>
          <w:tcPr>
            <w:tcW w:w="686" w:type="dxa"/>
          </w:tcPr>
          <w:p w14:paraId="16BCEB58" w14:textId="4BA5B44A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689D437E" w14:textId="03BCBFD7" w:rsidR="00987D89" w:rsidRPr="00F923CD" w:rsidRDefault="00DD1DE2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</w:t>
            </w:r>
            <w:r w:rsidR="00987D89" w:rsidRPr="00F923CD">
              <w:rPr>
                <w:rFonts w:cstheme="minorHAnsi"/>
              </w:rPr>
              <w:t>work as part of a supportive team</w:t>
            </w:r>
          </w:p>
        </w:tc>
        <w:tc>
          <w:tcPr>
            <w:tcW w:w="1701" w:type="dxa"/>
          </w:tcPr>
          <w:p w14:paraId="74331F46" w14:textId="2FB7B223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843ACD9" w14:textId="77777777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74AFABF" w14:textId="3539B3DE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RE</w:t>
            </w:r>
          </w:p>
        </w:tc>
      </w:tr>
      <w:tr w:rsidR="00987D89" w:rsidRPr="00F923CD" w14:paraId="71364030" w14:textId="77777777" w:rsidTr="005022F5">
        <w:trPr>
          <w:trHeight w:val="364"/>
        </w:trPr>
        <w:tc>
          <w:tcPr>
            <w:tcW w:w="686" w:type="dxa"/>
          </w:tcPr>
          <w:p w14:paraId="1B95D737" w14:textId="2F02546C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5E6E0FE7" w14:textId="69A0E9D8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A reflective practitioner who sets high expectations of themselves</w:t>
            </w:r>
          </w:p>
        </w:tc>
        <w:tc>
          <w:tcPr>
            <w:tcW w:w="1701" w:type="dxa"/>
          </w:tcPr>
          <w:p w14:paraId="3F64F03A" w14:textId="5D37F86E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E60BCB6" w14:textId="77777777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0344B37" w14:textId="4742828E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I</w:t>
            </w:r>
          </w:p>
        </w:tc>
      </w:tr>
      <w:tr w:rsidR="00987D89" w:rsidRPr="00F923CD" w14:paraId="42B0C5B2" w14:textId="77777777" w:rsidTr="005022F5">
        <w:trPr>
          <w:trHeight w:val="364"/>
        </w:trPr>
        <w:tc>
          <w:tcPr>
            <w:tcW w:w="686" w:type="dxa"/>
          </w:tcPr>
          <w:p w14:paraId="076D8F66" w14:textId="77777777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5</w:t>
            </w:r>
          </w:p>
          <w:p w14:paraId="23EED98C" w14:textId="37C5E9B6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3562" w:type="dxa"/>
          </w:tcPr>
          <w:p w14:paraId="1D1C93F9" w14:textId="7046A879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High personal standards in terms of attendance, punctuality and organising workload. </w:t>
            </w:r>
          </w:p>
        </w:tc>
        <w:tc>
          <w:tcPr>
            <w:tcW w:w="1701" w:type="dxa"/>
          </w:tcPr>
          <w:p w14:paraId="6C656F34" w14:textId="61BA133B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0A67FD21" w14:textId="3A80A037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5266895E" w14:textId="738F3964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/RE</w:t>
            </w:r>
          </w:p>
        </w:tc>
      </w:tr>
      <w:tr w:rsidR="00987D89" w:rsidRPr="00F923CD" w14:paraId="7D2C6527" w14:textId="77777777" w:rsidTr="005022F5">
        <w:trPr>
          <w:trHeight w:val="364"/>
        </w:trPr>
        <w:tc>
          <w:tcPr>
            <w:tcW w:w="686" w:type="dxa"/>
          </w:tcPr>
          <w:p w14:paraId="517A470F" w14:textId="5A3321B7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5B04E9FB" w14:textId="5698D75E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Professional approach when dealing with all issues, students, and staff. </w:t>
            </w:r>
          </w:p>
        </w:tc>
        <w:tc>
          <w:tcPr>
            <w:tcW w:w="1701" w:type="dxa"/>
          </w:tcPr>
          <w:p w14:paraId="669132B9" w14:textId="408B0717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</w:tcPr>
          <w:p w14:paraId="6B53DCAA" w14:textId="309BE44F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0B455076" w14:textId="4824AD68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/RE</w:t>
            </w:r>
          </w:p>
        </w:tc>
      </w:tr>
      <w:tr w:rsidR="00987D89" w:rsidRPr="00F923CD" w14:paraId="2A1FB14A" w14:textId="77777777" w:rsidTr="005022F5">
        <w:trPr>
          <w:trHeight w:val="364"/>
        </w:trPr>
        <w:tc>
          <w:tcPr>
            <w:tcW w:w="686" w:type="dxa"/>
          </w:tcPr>
          <w:p w14:paraId="2194A99D" w14:textId="76A14B7C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  <w:shd w:val="clear" w:color="auto" w:fill="FFFFFF" w:themeFill="background1"/>
          </w:tcPr>
          <w:p w14:paraId="5F3BC32D" w14:textId="0FF83DB1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Commitment to continual School &amp; Personal improvement and challenging norms. </w:t>
            </w:r>
          </w:p>
        </w:tc>
        <w:tc>
          <w:tcPr>
            <w:tcW w:w="1701" w:type="dxa"/>
          </w:tcPr>
          <w:p w14:paraId="12BB78B5" w14:textId="416361CD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3D1265AF" w14:textId="1CABDFA6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05D3D1AE" w14:textId="08AFA58C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A/I/RE</w:t>
            </w:r>
          </w:p>
        </w:tc>
      </w:tr>
      <w:tr w:rsidR="00987D89" w:rsidRPr="00F923CD" w14:paraId="42C28F7E" w14:textId="77777777" w:rsidTr="005022F5">
        <w:trPr>
          <w:trHeight w:val="364"/>
        </w:trPr>
        <w:tc>
          <w:tcPr>
            <w:tcW w:w="686" w:type="dxa"/>
          </w:tcPr>
          <w:p w14:paraId="1CE13CC0" w14:textId="55D198E9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</w:p>
        </w:tc>
        <w:tc>
          <w:tcPr>
            <w:tcW w:w="3562" w:type="dxa"/>
          </w:tcPr>
          <w:p w14:paraId="07E45590" w14:textId="556E8EDA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Think creatively and collegiately to solve problems and identify opportunities.  </w:t>
            </w:r>
          </w:p>
        </w:tc>
        <w:tc>
          <w:tcPr>
            <w:tcW w:w="1701" w:type="dxa"/>
          </w:tcPr>
          <w:p w14:paraId="5DB3378C" w14:textId="0D6B145E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3F66E594" w14:textId="5FF92573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698231EF" w14:textId="6F03212D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</w:t>
            </w:r>
          </w:p>
        </w:tc>
      </w:tr>
      <w:tr w:rsidR="00987D89" w:rsidRPr="00F923CD" w14:paraId="392388F7" w14:textId="77777777" w:rsidTr="005022F5">
        <w:trPr>
          <w:trHeight w:val="364"/>
        </w:trPr>
        <w:tc>
          <w:tcPr>
            <w:tcW w:w="686" w:type="dxa"/>
          </w:tcPr>
          <w:p w14:paraId="3D079D4E" w14:textId="64E3F8CF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3562" w:type="dxa"/>
          </w:tcPr>
          <w:p w14:paraId="682A8C94" w14:textId="5546E8BB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t xml:space="preserve">Positive and enthusiastic approach towards work. </w:t>
            </w:r>
          </w:p>
        </w:tc>
        <w:tc>
          <w:tcPr>
            <w:tcW w:w="1701" w:type="dxa"/>
          </w:tcPr>
          <w:p w14:paraId="43600266" w14:textId="1C5B2048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</w:tcPr>
          <w:p w14:paraId="5548EDD4" w14:textId="6EF23588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F923CD">
              <w:t xml:space="preserve"> </w:t>
            </w:r>
          </w:p>
        </w:tc>
        <w:tc>
          <w:tcPr>
            <w:tcW w:w="1843" w:type="dxa"/>
          </w:tcPr>
          <w:p w14:paraId="69D8B1A2" w14:textId="5CFC9844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</w:t>
            </w:r>
          </w:p>
        </w:tc>
      </w:tr>
      <w:tr w:rsidR="00987D89" w:rsidRPr="00F923CD" w14:paraId="13DEC6C2" w14:textId="77777777" w:rsidTr="005022F5">
        <w:trPr>
          <w:trHeight w:val="364"/>
        </w:trPr>
        <w:tc>
          <w:tcPr>
            <w:tcW w:w="686" w:type="dxa"/>
          </w:tcPr>
          <w:p w14:paraId="234A41E6" w14:textId="18CD190F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72CEEA0C" w14:textId="616A5E44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Can seek support and advice when needed</w:t>
            </w:r>
          </w:p>
        </w:tc>
        <w:tc>
          <w:tcPr>
            <w:tcW w:w="1701" w:type="dxa"/>
          </w:tcPr>
          <w:p w14:paraId="06F5B1DE" w14:textId="48AF3051" w:rsidR="00987D89" w:rsidRPr="00F923CD" w:rsidRDefault="00987D89" w:rsidP="00987D8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  <w:r w:rsidRPr="00F923CD">
              <w:t xml:space="preserve"> </w:t>
            </w:r>
          </w:p>
        </w:tc>
        <w:tc>
          <w:tcPr>
            <w:tcW w:w="1701" w:type="dxa"/>
          </w:tcPr>
          <w:p w14:paraId="1AB54D85" w14:textId="65F9438D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86B9FD0" w14:textId="220C2CFE" w:rsidR="00987D89" w:rsidRPr="00F923CD" w:rsidRDefault="00987D89" w:rsidP="00987D8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F923CD">
              <w:t>I</w:t>
            </w:r>
            <w:r w:rsidR="00387B24">
              <w:t>/</w:t>
            </w:r>
            <w:r w:rsidRPr="00F923CD">
              <w:t>RE</w:t>
            </w:r>
          </w:p>
        </w:tc>
      </w:tr>
      <w:tr w:rsidR="00987D89" w:rsidRPr="00F923CD" w14:paraId="4BBFB588" w14:textId="77777777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37F96B7A" w14:textId="77777777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School Polic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69D0820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14DB302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CD8FF1D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987D89" w:rsidRPr="00F923CD" w14:paraId="4F41D0D7" w14:textId="77777777" w:rsidTr="00966BF0">
        <w:trPr>
          <w:trHeight w:val="385"/>
        </w:trPr>
        <w:tc>
          <w:tcPr>
            <w:tcW w:w="686" w:type="dxa"/>
          </w:tcPr>
          <w:p w14:paraId="14A3F804" w14:textId="612B275D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 w:rsidR="009C01CB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716E65E6" w14:textId="77777777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>Support the School’s policies on safeguarding and child protection</w:t>
            </w:r>
          </w:p>
        </w:tc>
        <w:tc>
          <w:tcPr>
            <w:tcW w:w="1701" w:type="dxa"/>
          </w:tcPr>
          <w:p w14:paraId="33482E74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32AE264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4F3C16C1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987D89" w:rsidRPr="00F923CD" w14:paraId="482D6583" w14:textId="77777777" w:rsidTr="00966BF0">
        <w:trPr>
          <w:trHeight w:val="385"/>
        </w:trPr>
        <w:tc>
          <w:tcPr>
            <w:tcW w:w="686" w:type="dxa"/>
          </w:tcPr>
          <w:p w14:paraId="2AF5A312" w14:textId="2D2EB220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 w:rsidRPr="00F923CD">
              <w:rPr>
                <w:rFonts w:cstheme="minorHAnsi"/>
                <w:bCs/>
              </w:rPr>
              <w:t>3</w:t>
            </w:r>
            <w:r w:rsidR="009C01CB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2C7DB0A6" w14:textId="77777777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Cs/>
                <w:szCs w:val="21"/>
              </w:rPr>
              <w:t>Commitment to Equal Opportunities; the ability to support and develop the School’s Equal Opportunities policies.</w:t>
            </w:r>
          </w:p>
        </w:tc>
        <w:tc>
          <w:tcPr>
            <w:tcW w:w="1701" w:type="dxa"/>
          </w:tcPr>
          <w:p w14:paraId="6CEE923D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76D285F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51B281E1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987D89" w:rsidRPr="00F923CD" w14:paraId="6C85E6DA" w14:textId="77777777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4E612FDA" w14:textId="77777777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  <w:b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17591F8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6D8D6B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3D70FCD" w14:textId="77777777" w:rsidR="00987D89" w:rsidRPr="00F923CD" w:rsidRDefault="00987D89" w:rsidP="00987D89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F923CD">
              <w:rPr>
                <w:rFonts w:cstheme="minorHAnsi"/>
                <w:b/>
              </w:rPr>
              <w:t>Assessment</w:t>
            </w:r>
          </w:p>
        </w:tc>
      </w:tr>
      <w:tr w:rsidR="00987D89" w:rsidRPr="00F923CD" w14:paraId="3EA7D9F5" w14:textId="77777777" w:rsidTr="00E22A31">
        <w:trPr>
          <w:trHeight w:val="442"/>
        </w:trPr>
        <w:tc>
          <w:tcPr>
            <w:tcW w:w="686" w:type="dxa"/>
          </w:tcPr>
          <w:p w14:paraId="67F6244E" w14:textId="56F388E7" w:rsidR="00987D89" w:rsidRPr="00F923CD" w:rsidRDefault="00987D89" w:rsidP="00987D8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243BE7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68DBA42B" w14:textId="77777777" w:rsidR="00987D89" w:rsidRPr="00F923CD" w:rsidRDefault="00987D89" w:rsidP="00987D8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923CD">
              <w:rPr>
                <w:rFonts w:cstheme="minorHAnsi"/>
              </w:rPr>
              <w:t xml:space="preserve">Flexibility of working hours </w:t>
            </w:r>
          </w:p>
        </w:tc>
        <w:tc>
          <w:tcPr>
            <w:tcW w:w="1701" w:type="dxa"/>
          </w:tcPr>
          <w:p w14:paraId="4D35EBAC" w14:textId="77777777" w:rsidR="00987D89" w:rsidRPr="00F923CD" w:rsidRDefault="00987D89" w:rsidP="00987D8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923CD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89F0E76" w14:textId="77777777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FA8AB2" w14:textId="77777777" w:rsidR="00987D89" w:rsidRPr="00F923CD" w:rsidRDefault="00987D89" w:rsidP="00987D89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F923CD">
              <w:rPr>
                <w:rFonts w:cstheme="minorHAnsi"/>
              </w:rPr>
              <w:t>A/I</w:t>
            </w:r>
          </w:p>
        </w:tc>
      </w:tr>
    </w:tbl>
    <w:p w14:paraId="59A9F6DE" w14:textId="77777777" w:rsidR="00FA4F75" w:rsidRDefault="00FA4F75" w:rsidP="0047015E">
      <w:pPr>
        <w:pStyle w:val="NoSpacing"/>
        <w:rPr>
          <w:rFonts w:cstheme="minorHAnsi"/>
          <w:b/>
        </w:rPr>
      </w:pPr>
    </w:p>
    <w:p w14:paraId="68707DD6" w14:textId="77777777" w:rsidR="0047015E" w:rsidRPr="003B71BB" w:rsidRDefault="0047015E" w:rsidP="00FA4F75">
      <w:pPr>
        <w:pStyle w:val="NoSpacing"/>
        <w:ind w:right="-472"/>
        <w:rPr>
          <w:rFonts w:cstheme="minorHAnsi"/>
          <w:b/>
        </w:rPr>
      </w:pPr>
      <w:r w:rsidRPr="003B71BB">
        <w:rPr>
          <w:rFonts w:cstheme="minorHAnsi"/>
          <w:b/>
        </w:rPr>
        <w:t xml:space="preserve">Date: </w:t>
      </w:r>
      <w:r w:rsidR="00FA4F75">
        <w:rPr>
          <w:rFonts w:cstheme="minorHAnsi"/>
          <w:b/>
        </w:rPr>
        <w:t>………</w:t>
      </w:r>
      <w:r w:rsidR="00B96BF1" w:rsidRPr="003B71BB">
        <w:rPr>
          <w:rFonts w:cstheme="minorHAnsi"/>
          <w:b/>
        </w:rPr>
        <w:t>..............</w:t>
      </w:r>
      <w:r w:rsidR="00FA4F75">
        <w:rPr>
          <w:rFonts w:cstheme="minorHAnsi"/>
          <w:b/>
        </w:rPr>
        <w:t>..........</w:t>
      </w:r>
      <w:r w:rsidR="00B96BF1" w:rsidRPr="003B71BB">
        <w:rPr>
          <w:rFonts w:cstheme="minorHAnsi"/>
          <w:b/>
        </w:rPr>
        <w:t>..</w:t>
      </w:r>
      <w:r w:rsidR="00FA4F75">
        <w:rPr>
          <w:rFonts w:cstheme="minorHAnsi"/>
          <w:b/>
        </w:rPr>
        <w:t xml:space="preserve">     </w:t>
      </w:r>
      <w:r w:rsidRPr="003B71BB">
        <w:rPr>
          <w:rFonts w:cstheme="minorHAnsi"/>
          <w:b/>
        </w:rPr>
        <w:t>Signed:</w:t>
      </w:r>
      <w:r w:rsidR="00FA4F75">
        <w:rPr>
          <w:rFonts w:cstheme="minorHAnsi"/>
          <w:b/>
        </w:rPr>
        <w:t xml:space="preserve"> </w:t>
      </w:r>
      <w:r w:rsidR="00B96BF1" w:rsidRPr="003B71BB">
        <w:rPr>
          <w:rFonts w:cstheme="minorHAnsi"/>
          <w:b/>
        </w:rPr>
        <w:t>.............</w:t>
      </w:r>
      <w:r w:rsidR="00FA4F75" w:rsidRPr="003B71BB">
        <w:rPr>
          <w:rFonts w:cstheme="minorHAnsi"/>
          <w:b/>
        </w:rPr>
        <w:t>........................</w:t>
      </w:r>
      <w:r w:rsidR="00FA4F75">
        <w:rPr>
          <w:rFonts w:cstheme="minorHAnsi"/>
          <w:b/>
        </w:rPr>
        <w:t>.................</w:t>
      </w:r>
      <w:r w:rsidR="00FA4F75" w:rsidRPr="003B71BB">
        <w:rPr>
          <w:rFonts w:cstheme="minorHAnsi"/>
          <w:b/>
        </w:rPr>
        <w:t>........</w:t>
      </w:r>
      <w:r w:rsidR="00FA4F75">
        <w:rPr>
          <w:rFonts w:cstheme="minorHAnsi"/>
          <w:b/>
        </w:rPr>
        <w:t>.........</w:t>
      </w:r>
      <w:r w:rsidR="00B96BF1" w:rsidRPr="003B71BB">
        <w:rPr>
          <w:rFonts w:cstheme="minorHAnsi"/>
          <w:b/>
        </w:rPr>
        <w:t>..............................</w:t>
      </w:r>
    </w:p>
    <w:sectPr w:rsidR="0047015E" w:rsidRPr="003B71BB" w:rsidSect="00DD1DE2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5D5"/>
    <w:multiLevelType w:val="hybridMultilevel"/>
    <w:tmpl w:val="8A1C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43F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7E95"/>
    <w:multiLevelType w:val="hybridMultilevel"/>
    <w:tmpl w:val="FEE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CE5"/>
    <w:multiLevelType w:val="hybridMultilevel"/>
    <w:tmpl w:val="CD4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8C1"/>
    <w:multiLevelType w:val="hybridMultilevel"/>
    <w:tmpl w:val="6D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4D72"/>
    <w:multiLevelType w:val="hybridMultilevel"/>
    <w:tmpl w:val="377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2418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445709">
    <w:abstractNumId w:val="10"/>
  </w:num>
  <w:num w:numId="3" w16cid:durableId="1009525302">
    <w:abstractNumId w:val="12"/>
  </w:num>
  <w:num w:numId="4" w16cid:durableId="7805357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367646">
    <w:abstractNumId w:val="14"/>
  </w:num>
  <w:num w:numId="6" w16cid:durableId="479033374">
    <w:abstractNumId w:val="11"/>
  </w:num>
  <w:num w:numId="7" w16cid:durableId="2119830646">
    <w:abstractNumId w:val="7"/>
  </w:num>
  <w:num w:numId="8" w16cid:durableId="1126268683">
    <w:abstractNumId w:val="2"/>
  </w:num>
  <w:num w:numId="9" w16cid:durableId="1756130942">
    <w:abstractNumId w:val="1"/>
  </w:num>
  <w:num w:numId="10" w16cid:durableId="1651865967">
    <w:abstractNumId w:val="4"/>
  </w:num>
  <w:num w:numId="11" w16cid:durableId="44258163">
    <w:abstractNumId w:val="16"/>
  </w:num>
  <w:num w:numId="12" w16cid:durableId="475805102">
    <w:abstractNumId w:val="13"/>
  </w:num>
  <w:num w:numId="13" w16cid:durableId="1095126538">
    <w:abstractNumId w:val="6"/>
  </w:num>
  <w:num w:numId="14" w16cid:durableId="1614747675">
    <w:abstractNumId w:val="3"/>
  </w:num>
  <w:num w:numId="15" w16cid:durableId="262693428">
    <w:abstractNumId w:val="15"/>
  </w:num>
  <w:num w:numId="16" w16cid:durableId="1300644165">
    <w:abstractNumId w:val="0"/>
  </w:num>
  <w:num w:numId="17" w16cid:durableId="1437826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5E"/>
    <w:rsid w:val="000172C6"/>
    <w:rsid w:val="000206F9"/>
    <w:rsid w:val="000351CD"/>
    <w:rsid w:val="00035877"/>
    <w:rsid w:val="0004246A"/>
    <w:rsid w:val="0005005E"/>
    <w:rsid w:val="00054953"/>
    <w:rsid w:val="00060260"/>
    <w:rsid w:val="00071925"/>
    <w:rsid w:val="0007450F"/>
    <w:rsid w:val="00081A11"/>
    <w:rsid w:val="000821DA"/>
    <w:rsid w:val="0008265F"/>
    <w:rsid w:val="00085EFE"/>
    <w:rsid w:val="000919A5"/>
    <w:rsid w:val="00097883"/>
    <w:rsid w:val="000A3C16"/>
    <w:rsid w:val="000A4C30"/>
    <w:rsid w:val="000B28C8"/>
    <w:rsid w:val="000B5A4C"/>
    <w:rsid w:val="000C07A2"/>
    <w:rsid w:val="000D0271"/>
    <w:rsid w:val="000D4551"/>
    <w:rsid w:val="000E2523"/>
    <w:rsid w:val="000E2F58"/>
    <w:rsid w:val="00121EF3"/>
    <w:rsid w:val="001277F5"/>
    <w:rsid w:val="00131FDF"/>
    <w:rsid w:val="00136C87"/>
    <w:rsid w:val="00152976"/>
    <w:rsid w:val="00155074"/>
    <w:rsid w:val="00163378"/>
    <w:rsid w:val="001646C5"/>
    <w:rsid w:val="001656F7"/>
    <w:rsid w:val="00191CCF"/>
    <w:rsid w:val="001971D6"/>
    <w:rsid w:val="001A106C"/>
    <w:rsid w:val="001A1B29"/>
    <w:rsid w:val="001B6CD5"/>
    <w:rsid w:val="001C78B3"/>
    <w:rsid w:val="001D14A8"/>
    <w:rsid w:val="001F27D3"/>
    <w:rsid w:val="001F787D"/>
    <w:rsid w:val="002051D9"/>
    <w:rsid w:val="002300CD"/>
    <w:rsid w:val="00243BE7"/>
    <w:rsid w:val="00247B85"/>
    <w:rsid w:val="00257E3B"/>
    <w:rsid w:val="00262770"/>
    <w:rsid w:val="00263870"/>
    <w:rsid w:val="00284F17"/>
    <w:rsid w:val="00286CE0"/>
    <w:rsid w:val="002A11A5"/>
    <w:rsid w:val="002A3AD3"/>
    <w:rsid w:val="002F7D04"/>
    <w:rsid w:val="00303D86"/>
    <w:rsid w:val="00312B37"/>
    <w:rsid w:val="0032122C"/>
    <w:rsid w:val="00326278"/>
    <w:rsid w:val="00332B74"/>
    <w:rsid w:val="00334C93"/>
    <w:rsid w:val="00340679"/>
    <w:rsid w:val="00352105"/>
    <w:rsid w:val="00365A66"/>
    <w:rsid w:val="00370D86"/>
    <w:rsid w:val="00376362"/>
    <w:rsid w:val="00377FDF"/>
    <w:rsid w:val="00387B24"/>
    <w:rsid w:val="00393F9C"/>
    <w:rsid w:val="00395548"/>
    <w:rsid w:val="0039776D"/>
    <w:rsid w:val="003A6920"/>
    <w:rsid w:val="003B3717"/>
    <w:rsid w:val="003B6CD6"/>
    <w:rsid w:val="003B71BB"/>
    <w:rsid w:val="003F26B6"/>
    <w:rsid w:val="003F6C91"/>
    <w:rsid w:val="00401EC6"/>
    <w:rsid w:val="00402D91"/>
    <w:rsid w:val="0040575B"/>
    <w:rsid w:val="00412E6F"/>
    <w:rsid w:val="00413CC9"/>
    <w:rsid w:val="0041441F"/>
    <w:rsid w:val="00424F97"/>
    <w:rsid w:val="0042668D"/>
    <w:rsid w:val="00435632"/>
    <w:rsid w:val="00435AB3"/>
    <w:rsid w:val="00437AE5"/>
    <w:rsid w:val="0044214F"/>
    <w:rsid w:val="0047015E"/>
    <w:rsid w:val="00477313"/>
    <w:rsid w:val="00487420"/>
    <w:rsid w:val="004B3717"/>
    <w:rsid w:val="004B4DD2"/>
    <w:rsid w:val="004B4F0B"/>
    <w:rsid w:val="004B55B6"/>
    <w:rsid w:val="004B564B"/>
    <w:rsid w:val="004B5A70"/>
    <w:rsid w:val="004B7C1B"/>
    <w:rsid w:val="004C04FE"/>
    <w:rsid w:val="004C3283"/>
    <w:rsid w:val="004C416D"/>
    <w:rsid w:val="004D2D48"/>
    <w:rsid w:val="004E7DE4"/>
    <w:rsid w:val="005022F5"/>
    <w:rsid w:val="00513157"/>
    <w:rsid w:val="005208EC"/>
    <w:rsid w:val="00520FC6"/>
    <w:rsid w:val="00527177"/>
    <w:rsid w:val="00551756"/>
    <w:rsid w:val="00553411"/>
    <w:rsid w:val="00553AF3"/>
    <w:rsid w:val="00555D52"/>
    <w:rsid w:val="00562CCC"/>
    <w:rsid w:val="00564479"/>
    <w:rsid w:val="005742A6"/>
    <w:rsid w:val="005770E8"/>
    <w:rsid w:val="00577EAC"/>
    <w:rsid w:val="0058132F"/>
    <w:rsid w:val="005861EA"/>
    <w:rsid w:val="0059414A"/>
    <w:rsid w:val="0059458E"/>
    <w:rsid w:val="005A5D98"/>
    <w:rsid w:val="005A7F0E"/>
    <w:rsid w:val="005B34AF"/>
    <w:rsid w:val="005B46BF"/>
    <w:rsid w:val="005B7748"/>
    <w:rsid w:val="005C3E7C"/>
    <w:rsid w:val="005C7F20"/>
    <w:rsid w:val="005D28A2"/>
    <w:rsid w:val="005D6161"/>
    <w:rsid w:val="005F10B5"/>
    <w:rsid w:val="005F64DE"/>
    <w:rsid w:val="006018A7"/>
    <w:rsid w:val="00610229"/>
    <w:rsid w:val="00615270"/>
    <w:rsid w:val="0062789A"/>
    <w:rsid w:val="0063474A"/>
    <w:rsid w:val="00635490"/>
    <w:rsid w:val="00636EEA"/>
    <w:rsid w:val="00654507"/>
    <w:rsid w:val="006560D9"/>
    <w:rsid w:val="00661678"/>
    <w:rsid w:val="006617E4"/>
    <w:rsid w:val="00663768"/>
    <w:rsid w:val="00673FA7"/>
    <w:rsid w:val="00676925"/>
    <w:rsid w:val="006A26D3"/>
    <w:rsid w:val="006B06DE"/>
    <w:rsid w:val="006B7A91"/>
    <w:rsid w:val="006D15C2"/>
    <w:rsid w:val="006D3F70"/>
    <w:rsid w:val="006E25E4"/>
    <w:rsid w:val="006F4876"/>
    <w:rsid w:val="00717F1D"/>
    <w:rsid w:val="00727FA8"/>
    <w:rsid w:val="00736B20"/>
    <w:rsid w:val="00747160"/>
    <w:rsid w:val="007B03A5"/>
    <w:rsid w:val="007E1B82"/>
    <w:rsid w:val="00801089"/>
    <w:rsid w:val="008026F7"/>
    <w:rsid w:val="00832960"/>
    <w:rsid w:val="00833D1D"/>
    <w:rsid w:val="00834CE4"/>
    <w:rsid w:val="008373E5"/>
    <w:rsid w:val="00837793"/>
    <w:rsid w:val="00837909"/>
    <w:rsid w:val="008400F1"/>
    <w:rsid w:val="00851FDC"/>
    <w:rsid w:val="00854F1F"/>
    <w:rsid w:val="0086032E"/>
    <w:rsid w:val="00861A56"/>
    <w:rsid w:val="00870A20"/>
    <w:rsid w:val="00871960"/>
    <w:rsid w:val="008763FC"/>
    <w:rsid w:val="00876550"/>
    <w:rsid w:val="00876EB4"/>
    <w:rsid w:val="00881C32"/>
    <w:rsid w:val="008933B8"/>
    <w:rsid w:val="008A4CC7"/>
    <w:rsid w:val="008B6F93"/>
    <w:rsid w:val="008C3A8A"/>
    <w:rsid w:val="008D0406"/>
    <w:rsid w:val="008D2084"/>
    <w:rsid w:val="008D7B84"/>
    <w:rsid w:val="008E1209"/>
    <w:rsid w:val="008E6A94"/>
    <w:rsid w:val="0090263C"/>
    <w:rsid w:val="00906147"/>
    <w:rsid w:val="00914C7A"/>
    <w:rsid w:val="00926A6D"/>
    <w:rsid w:val="009374BA"/>
    <w:rsid w:val="00937ABC"/>
    <w:rsid w:val="00941F23"/>
    <w:rsid w:val="009503C9"/>
    <w:rsid w:val="0095131F"/>
    <w:rsid w:val="00951922"/>
    <w:rsid w:val="00977544"/>
    <w:rsid w:val="009855BF"/>
    <w:rsid w:val="00986654"/>
    <w:rsid w:val="00987D89"/>
    <w:rsid w:val="00994824"/>
    <w:rsid w:val="00997FB3"/>
    <w:rsid w:val="009A0535"/>
    <w:rsid w:val="009A7975"/>
    <w:rsid w:val="009A7E4D"/>
    <w:rsid w:val="009C01CB"/>
    <w:rsid w:val="009C1A95"/>
    <w:rsid w:val="009C7F6A"/>
    <w:rsid w:val="009D6BF4"/>
    <w:rsid w:val="00A04F63"/>
    <w:rsid w:val="00A12233"/>
    <w:rsid w:val="00A14645"/>
    <w:rsid w:val="00A17923"/>
    <w:rsid w:val="00A21AB5"/>
    <w:rsid w:val="00A409BA"/>
    <w:rsid w:val="00A453E6"/>
    <w:rsid w:val="00A45B72"/>
    <w:rsid w:val="00A46548"/>
    <w:rsid w:val="00A52198"/>
    <w:rsid w:val="00A5657E"/>
    <w:rsid w:val="00A616A8"/>
    <w:rsid w:val="00A66AC3"/>
    <w:rsid w:val="00A85EF6"/>
    <w:rsid w:val="00A8638D"/>
    <w:rsid w:val="00A86E06"/>
    <w:rsid w:val="00A9764C"/>
    <w:rsid w:val="00AA0630"/>
    <w:rsid w:val="00AB4647"/>
    <w:rsid w:val="00AC2E2E"/>
    <w:rsid w:val="00AC6277"/>
    <w:rsid w:val="00AD0938"/>
    <w:rsid w:val="00AF2EEC"/>
    <w:rsid w:val="00B04DF1"/>
    <w:rsid w:val="00B16313"/>
    <w:rsid w:val="00B20A6B"/>
    <w:rsid w:val="00B2169C"/>
    <w:rsid w:val="00B60A02"/>
    <w:rsid w:val="00B86451"/>
    <w:rsid w:val="00B8762D"/>
    <w:rsid w:val="00B94AD7"/>
    <w:rsid w:val="00B96BF1"/>
    <w:rsid w:val="00B97BEB"/>
    <w:rsid w:val="00BA5F2A"/>
    <w:rsid w:val="00BB745B"/>
    <w:rsid w:val="00BC4C90"/>
    <w:rsid w:val="00BC6017"/>
    <w:rsid w:val="00BE246D"/>
    <w:rsid w:val="00BE756F"/>
    <w:rsid w:val="00BF2F15"/>
    <w:rsid w:val="00BF3A13"/>
    <w:rsid w:val="00BF7066"/>
    <w:rsid w:val="00C00C0C"/>
    <w:rsid w:val="00C02234"/>
    <w:rsid w:val="00C02443"/>
    <w:rsid w:val="00C20E27"/>
    <w:rsid w:val="00C26071"/>
    <w:rsid w:val="00C401EE"/>
    <w:rsid w:val="00C615BA"/>
    <w:rsid w:val="00C93794"/>
    <w:rsid w:val="00C961F1"/>
    <w:rsid w:val="00C96FB7"/>
    <w:rsid w:val="00CA13F1"/>
    <w:rsid w:val="00CA7D2C"/>
    <w:rsid w:val="00CB4308"/>
    <w:rsid w:val="00CB6172"/>
    <w:rsid w:val="00CB64EA"/>
    <w:rsid w:val="00CD0664"/>
    <w:rsid w:val="00CE12C3"/>
    <w:rsid w:val="00CE3EE2"/>
    <w:rsid w:val="00CF289C"/>
    <w:rsid w:val="00D005B4"/>
    <w:rsid w:val="00D06439"/>
    <w:rsid w:val="00D118A9"/>
    <w:rsid w:val="00D20AA9"/>
    <w:rsid w:val="00D246C0"/>
    <w:rsid w:val="00D26AEF"/>
    <w:rsid w:val="00D342CD"/>
    <w:rsid w:val="00D3625D"/>
    <w:rsid w:val="00D5143E"/>
    <w:rsid w:val="00D570BF"/>
    <w:rsid w:val="00D6410F"/>
    <w:rsid w:val="00D670E6"/>
    <w:rsid w:val="00D74295"/>
    <w:rsid w:val="00D747FF"/>
    <w:rsid w:val="00D80B4D"/>
    <w:rsid w:val="00D93D17"/>
    <w:rsid w:val="00DB31B5"/>
    <w:rsid w:val="00DB3572"/>
    <w:rsid w:val="00DB5508"/>
    <w:rsid w:val="00DC0A6F"/>
    <w:rsid w:val="00DD0352"/>
    <w:rsid w:val="00DD1DE2"/>
    <w:rsid w:val="00DE3600"/>
    <w:rsid w:val="00DF0E8D"/>
    <w:rsid w:val="00DF1C06"/>
    <w:rsid w:val="00DF225C"/>
    <w:rsid w:val="00E027A5"/>
    <w:rsid w:val="00E04F2B"/>
    <w:rsid w:val="00E22A31"/>
    <w:rsid w:val="00E3625F"/>
    <w:rsid w:val="00E45384"/>
    <w:rsid w:val="00E524BF"/>
    <w:rsid w:val="00E60621"/>
    <w:rsid w:val="00E64792"/>
    <w:rsid w:val="00E70F93"/>
    <w:rsid w:val="00E7236A"/>
    <w:rsid w:val="00E902CC"/>
    <w:rsid w:val="00E9285A"/>
    <w:rsid w:val="00E959F6"/>
    <w:rsid w:val="00E95D6A"/>
    <w:rsid w:val="00EA2CC3"/>
    <w:rsid w:val="00EA5EB3"/>
    <w:rsid w:val="00EA6C43"/>
    <w:rsid w:val="00EB29D8"/>
    <w:rsid w:val="00ED1733"/>
    <w:rsid w:val="00ED1CBF"/>
    <w:rsid w:val="00EE3468"/>
    <w:rsid w:val="00EE7652"/>
    <w:rsid w:val="00EF68B3"/>
    <w:rsid w:val="00EF7BF6"/>
    <w:rsid w:val="00F014FD"/>
    <w:rsid w:val="00F1114E"/>
    <w:rsid w:val="00F172B5"/>
    <w:rsid w:val="00F21B09"/>
    <w:rsid w:val="00F31ADB"/>
    <w:rsid w:val="00F32715"/>
    <w:rsid w:val="00F327AF"/>
    <w:rsid w:val="00F52127"/>
    <w:rsid w:val="00F652D5"/>
    <w:rsid w:val="00F65770"/>
    <w:rsid w:val="00F71139"/>
    <w:rsid w:val="00F74695"/>
    <w:rsid w:val="00F9222B"/>
    <w:rsid w:val="00F923CD"/>
    <w:rsid w:val="00FA4F75"/>
    <w:rsid w:val="00FA741D"/>
    <w:rsid w:val="00FA7EA9"/>
    <w:rsid w:val="00FB6AB1"/>
    <w:rsid w:val="00FB6CAC"/>
    <w:rsid w:val="00FB6F76"/>
    <w:rsid w:val="00FC3165"/>
    <w:rsid w:val="00FD544C"/>
    <w:rsid w:val="00FE71BA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851C"/>
  <w15:docId w15:val="{C18DDEAA-3066-4E34-8137-FF664E9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39"/>
    <w:rsid w:val="0047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271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ED1368-68BB-4491-8662-341EC63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E Stuart</cp:lastModifiedBy>
  <cp:revision>36</cp:revision>
  <dcterms:created xsi:type="dcterms:W3CDTF">2026-03-25T09:14:00Z</dcterms:created>
  <dcterms:modified xsi:type="dcterms:W3CDTF">2026-06-03T14:29:00Z</dcterms:modified>
</cp:coreProperties>
</file>